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Š desig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zánska 695/77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258879          DIČ:  20226399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78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7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6787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6787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6787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6787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6787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6787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A6787F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1.06.2018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5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5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2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6787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203</w:t>
            </w:r>
          </w:p>
        </w:tc>
        <w:tc>
          <w:tcPr>
            <w:tcW w:w="2405" w:type="dxa"/>
            <w:vAlign w:val="center"/>
          </w:tcPr>
          <w:p w:rsidR="0003344F" w:rsidRPr="003F477D" w:rsidRDefault="00A6787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38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5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6787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71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bookmarkStart w:id="0" w:name="_GoBack"/>
      <w:bookmarkEnd w:id="0"/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22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22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2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2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0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5887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399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6787F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66586B9A"/>
  <w15:docId w15:val="{A59A25E6-B121-4B2A-BAF6-CE672544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6C5B2-CCB3-475C-A17C-07166AE0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6</Words>
  <Characters>26372</Characters>
  <Application>Microsoft Office Word</Application>
  <DocSecurity>4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atrik FEDOR</cp:lastModifiedBy>
  <cp:revision>2</cp:revision>
  <cp:lastPrinted>2015-01-27T14:36:00Z</cp:lastPrinted>
  <dcterms:created xsi:type="dcterms:W3CDTF">2019-03-27T19:15:00Z</dcterms:created>
  <dcterms:modified xsi:type="dcterms:W3CDTF">2019-03-27T19:15:00Z</dcterms:modified>
</cp:coreProperties>
</file>